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東京都福祉</w:t>
      </w:r>
      <w:bookmarkStart w:id="0" w:name="_GoBack"/>
      <w:bookmarkEnd w:id="0"/>
      <w:r w:rsidRPr="00DC3DB4">
        <w:rPr>
          <w:rFonts w:ascii="ＭＳ 明朝" w:eastAsia="ＭＳ 明朝" w:hAnsi="ＭＳ 明朝" w:hint="eastAsia"/>
        </w:rPr>
        <w:t>局</w:t>
      </w:r>
    </w:p>
    <w:p w:rsidR="001363CD" w:rsidRPr="00DC3DB4" w:rsidRDefault="001363CD" w:rsidP="00F83CE8">
      <w:pPr>
        <w:ind w:firstLineChars="200" w:firstLine="420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障害者施策推進部</w:t>
      </w:r>
      <w:r>
        <w:rPr>
          <w:rFonts w:ascii="ＭＳ 明朝" w:eastAsia="ＭＳ 明朝" w:hAnsi="ＭＳ 明朝" w:hint="eastAsia"/>
        </w:rPr>
        <w:t>○○○○</w:t>
      </w:r>
      <w:r w:rsidRPr="00DC3DB4">
        <w:rPr>
          <w:rFonts w:ascii="ＭＳ 明朝" w:eastAsia="ＭＳ 明朝" w:hAnsi="ＭＳ 明朝" w:hint="eastAsia"/>
        </w:rPr>
        <w:t>課長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C345DC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C345DC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21"/>
        <w:gridCol w:w="1781"/>
        <w:gridCol w:w="3922"/>
      </w:tblGrid>
      <w:tr w:rsidR="001363CD" w:rsidRPr="00CA3E2A" w:rsidTr="00B50672">
        <w:trPr>
          <w:trHeight w:val="534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B50672">
        <w:trPr>
          <w:trHeight w:val="511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424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B50672">
        <w:trPr>
          <w:trHeight w:val="55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B50672">
        <w:trPr>
          <w:trHeight w:val="546"/>
        </w:trPr>
        <w:tc>
          <w:tcPr>
            <w:tcW w:w="1188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B50672">
        <w:trPr>
          <w:trHeight w:val="4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B50672">
        <w:trPr>
          <w:trHeight w:val="45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130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27540F" w:rsidRPr="002460B1" w:rsidRDefault="00F83366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F83366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Default="00F83366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C81C21" w:rsidRPr="00C345DC" w:rsidRDefault="00F83366" w:rsidP="00C81C2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3B10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 w:rsidRPr="00C345D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81C21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送迎車両等への置き去り事故</w:t>
            </w:r>
          </w:p>
          <w:p w:rsidR="001363CD" w:rsidRPr="003F4EB1" w:rsidRDefault="00F83366" w:rsidP="00C47B91">
            <w:sdt>
              <w:sdtPr>
                <w:id w:val="-18537134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C21">
                  <w:sym w:font="Wingdings" w:char="F0FE"/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B50672">
        <w:trPr>
          <w:trHeight w:val="98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  <w:p w:rsidR="00AB7A23" w:rsidRPr="004917EC" w:rsidRDefault="00AB7A23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51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B50672">
        <w:trPr>
          <w:trHeight w:val="51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B50672">
        <w:trPr>
          <w:trHeight w:val="520"/>
        </w:trPr>
        <w:tc>
          <w:tcPr>
            <w:tcW w:w="1188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B50672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124"/>
        </w:trPr>
        <w:tc>
          <w:tcPr>
            <w:tcW w:w="1188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275"/>
        </w:trPr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Default="001363CD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Default="00AB7A23" w:rsidP="00C47B91">
            <w:pPr>
              <w:rPr>
                <w:rFonts w:ascii="ＭＳ 明朝" w:eastAsia="ＭＳ 明朝" w:hAnsi="ＭＳ 明朝"/>
              </w:rPr>
            </w:pPr>
          </w:p>
          <w:p w:rsidR="00AB7A23" w:rsidRPr="00304880" w:rsidRDefault="00AB7A23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E6" w:rsidRDefault="00815AE6" w:rsidP="00C07464">
      <w:r>
        <w:separator/>
      </w:r>
    </w:p>
  </w:endnote>
  <w:endnote w:type="continuationSeparator" w:id="0">
    <w:p w:rsidR="00815AE6" w:rsidRDefault="00815AE6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E6" w:rsidRDefault="00815AE6" w:rsidP="00C07464">
      <w:r>
        <w:separator/>
      </w:r>
    </w:p>
  </w:footnote>
  <w:footnote w:type="continuationSeparator" w:id="0">
    <w:p w:rsidR="00815AE6" w:rsidRDefault="00815AE6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C345DC">
      <w:rPr>
        <w:rFonts w:hint="eastAsia"/>
      </w:rPr>
      <w:t>６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15AE6"/>
    <w:rsid w:val="008947F2"/>
    <w:rsid w:val="008C7910"/>
    <w:rsid w:val="008D5166"/>
    <w:rsid w:val="008E03C7"/>
    <w:rsid w:val="009645BD"/>
    <w:rsid w:val="00A63965"/>
    <w:rsid w:val="00A94D81"/>
    <w:rsid w:val="00AB7A23"/>
    <w:rsid w:val="00B50672"/>
    <w:rsid w:val="00BD7A44"/>
    <w:rsid w:val="00BF2AA8"/>
    <w:rsid w:val="00BF3CDB"/>
    <w:rsid w:val="00C07464"/>
    <w:rsid w:val="00C345DC"/>
    <w:rsid w:val="00C70DAD"/>
    <w:rsid w:val="00C81C21"/>
    <w:rsid w:val="00D94069"/>
    <w:rsid w:val="00EB3B10"/>
    <w:rsid w:val="00F179A8"/>
    <w:rsid w:val="00F83366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59E5-BC34-4CB9-9F98-0E90D60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西川　浩生</cp:lastModifiedBy>
  <cp:revision>4</cp:revision>
  <cp:lastPrinted>2019-03-29T06:28:00Z</cp:lastPrinted>
  <dcterms:created xsi:type="dcterms:W3CDTF">2024-04-30T10:03:00Z</dcterms:created>
  <dcterms:modified xsi:type="dcterms:W3CDTF">2024-05-09T11:29:00Z</dcterms:modified>
</cp:coreProperties>
</file>